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C80" w:rsidRDefault="00FA5901">
      <w:r w:rsidRPr="00FA5901"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908685</wp:posOffset>
            </wp:positionV>
            <wp:extent cx="714375" cy="609600"/>
            <wp:effectExtent l="19050" t="0" r="9525" b="0"/>
            <wp:wrapNone/>
            <wp:docPr id="58" name="Рисунок 29" descr="http://images.clipartpanda.com/clouds-png-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.clipartpanda.com/clouds-png-clou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127760</wp:posOffset>
            </wp:positionV>
            <wp:extent cx="1769745" cy="1733550"/>
            <wp:effectExtent l="19050" t="0" r="1905" b="0"/>
            <wp:wrapNone/>
            <wp:docPr id="49" name="Рисунок 19" descr="http://cdn4.imgbb.ru/user/9/91853/201406/12f561a1b634fe9f51c0e4438cd2f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dn4.imgbb.ru/user/9/91853/201406/12f561a1b634fe9f51c0e4438cd2f66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-1061085</wp:posOffset>
            </wp:positionV>
            <wp:extent cx="1647825" cy="1419225"/>
            <wp:effectExtent l="19050" t="0" r="9525" b="0"/>
            <wp:wrapNone/>
            <wp:docPr id="50" name="Рисунок 29" descr="http://images.clipartpanda.com/clouds-png-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.clipartpanda.com/clouds-png-clou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95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66760</wp:posOffset>
            </wp:positionH>
            <wp:positionV relativeFrom="paragraph">
              <wp:posOffset>-984885</wp:posOffset>
            </wp:positionV>
            <wp:extent cx="1800225" cy="2400300"/>
            <wp:effectExtent l="19050" t="0" r="9525" b="0"/>
            <wp:wrapNone/>
            <wp:docPr id="7" name="Рисунок 6" descr="D:\Храмовые мероприятия\Детская площадка 14.08.16\19-08-2016_09-53-39\image-19-08-16-11-53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Храмовые мероприятия\Детская площадка 14.08.16\19-08-2016_09-53-39\image-19-08-16-11-53-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A7F87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52210</wp:posOffset>
            </wp:positionH>
            <wp:positionV relativeFrom="paragraph">
              <wp:posOffset>-899160</wp:posOffset>
            </wp:positionV>
            <wp:extent cx="1585414" cy="2114550"/>
            <wp:effectExtent l="133350" t="38100" r="71936" b="76200"/>
            <wp:wrapNone/>
            <wp:docPr id="31" name="Рисунок 9" descr="C:\Users\Саша\Desktop\image-19-08-16-11-55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аша\Desktop\image-19-08-16-11-55-13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14" cy="2114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E2058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899160</wp:posOffset>
            </wp:positionV>
            <wp:extent cx="3086100" cy="2314575"/>
            <wp:effectExtent l="19050" t="0" r="0" b="0"/>
            <wp:wrapNone/>
            <wp:docPr id="20" name="Рисунок 19" descr="C:\Users\Саша\Desktop\image-19-08-16-11-51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аша\Desktop\image-19-08-16-11-51-5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56FC8">
        <w:t xml:space="preserve">            </w:t>
      </w:r>
    </w:p>
    <w:p w:rsidR="003C0C80" w:rsidRDefault="003C0C80" w:rsidP="0013394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149225</wp:posOffset>
            </wp:positionV>
            <wp:extent cx="5143500" cy="3858260"/>
            <wp:effectExtent l="0" t="0" r="0" b="0"/>
            <wp:wrapNone/>
            <wp:docPr id="5" name="Рисунок 5" descr="C:\Users\Саша\Desktop\image-19-08-16-11-55-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ша\Desktop\image-19-08-16-11-55-21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82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C0C80" w:rsidRDefault="00FA5901">
      <w:r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235585</wp:posOffset>
            </wp:positionV>
            <wp:extent cx="1008380" cy="866775"/>
            <wp:effectExtent l="19050" t="0" r="1270" b="0"/>
            <wp:wrapNone/>
            <wp:docPr id="54" name="Рисунок 29" descr="http://images.clipartpanda.com/clouds-png-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.clipartpanda.com/clouds-png-clou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945">
        <w:t xml:space="preserve">   </w:t>
      </w:r>
      <w:r w:rsidR="009742F2">
        <w:t xml:space="preserve"> </w:t>
      </w:r>
      <w:r w:rsidR="00133945">
        <w:t xml:space="preserve">     </w:t>
      </w:r>
    </w:p>
    <w:p w:rsidR="009742F2" w:rsidRDefault="009742F2"/>
    <w:p w:rsidR="009742F2" w:rsidRDefault="004B595D"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566660</wp:posOffset>
            </wp:positionH>
            <wp:positionV relativeFrom="paragraph">
              <wp:posOffset>256540</wp:posOffset>
            </wp:positionV>
            <wp:extent cx="2047875" cy="2724150"/>
            <wp:effectExtent l="190500" t="152400" r="180975" b="133350"/>
            <wp:wrapNone/>
            <wp:docPr id="18" name="Рисунок 17" descr="C:\Users\Саша\Desktop\image-19-08-16-11-55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аша\Desktop\image-19-08-16-11-55-4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742F2" w:rsidRDefault="004B595D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19050</wp:posOffset>
            </wp:positionV>
            <wp:extent cx="2110740" cy="1581150"/>
            <wp:effectExtent l="171450" t="133350" r="365760" b="304800"/>
            <wp:wrapNone/>
            <wp:docPr id="1" name="Рисунок 1" descr="C:\Users\Саша\Desktop\image-19-08-16-11-55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image-19-08-16-11-55-9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742F2" w:rsidRDefault="009742F2"/>
    <w:p w:rsidR="009742F2" w:rsidRDefault="009742F2"/>
    <w:p w:rsidR="009742F2" w:rsidRDefault="009742F2"/>
    <w:p w:rsidR="009742F2" w:rsidRDefault="009742F2"/>
    <w:p w:rsidR="009742F2" w:rsidRDefault="00AE2058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118110</wp:posOffset>
            </wp:positionV>
            <wp:extent cx="2413000" cy="2724150"/>
            <wp:effectExtent l="38100" t="0" r="25400" b="819150"/>
            <wp:wrapNone/>
            <wp:docPr id="33" name="Рисунок 7" descr="C:\Users\Саша\Desktop\image-19-08-16-11-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ша\Desktop\image-19-08-16-11-53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724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742F2" w:rsidRDefault="00BB63D2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252210</wp:posOffset>
            </wp:positionH>
            <wp:positionV relativeFrom="paragraph">
              <wp:posOffset>13970</wp:posOffset>
            </wp:positionV>
            <wp:extent cx="1637665" cy="2190750"/>
            <wp:effectExtent l="114300" t="38100" r="57785" b="76200"/>
            <wp:wrapNone/>
            <wp:docPr id="13" name="Рисунок 12" descr="C:\Users\Саша\Desktop\image-19-08-16-11-55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аша\Desktop\image-19-08-16-11-55-12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190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742F2" w:rsidRDefault="006647CB">
      <w:r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007360</wp:posOffset>
            </wp:positionH>
            <wp:positionV relativeFrom="paragraph">
              <wp:posOffset>214630</wp:posOffset>
            </wp:positionV>
            <wp:extent cx="819150" cy="704850"/>
            <wp:effectExtent l="19050" t="0" r="0" b="0"/>
            <wp:wrapNone/>
            <wp:docPr id="56" name="Рисунок 29" descr="http://images.clipartpanda.com/clouds-png-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.clipartpanda.com/clouds-png-clou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901"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100330</wp:posOffset>
            </wp:positionV>
            <wp:extent cx="1008380" cy="866775"/>
            <wp:effectExtent l="19050" t="0" r="1270" b="0"/>
            <wp:wrapNone/>
            <wp:docPr id="52" name="Рисунок 29" descr="http://images.clipartpanda.com/clouds-png-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.clipartpanda.com/clouds-png-clou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2F2" w:rsidRDefault="006647CB"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129540</wp:posOffset>
            </wp:positionV>
            <wp:extent cx="1123950" cy="971550"/>
            <wp:effectExtent l="19050" t="0" r="0" b="0"/>
            <wp:wrapNone/>
            <wp:docPr id="51" name="Рисунок 29" descr="http://images.clipartpanda.com/clouds-png-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.clipartpanda.com/clouds-png-clou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901"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5004435</wp:posOffset>
            </wp:positionH>
            <wp:positionV relativeFrom="paragraph">
              <wp:posOffset>186690</wp:posOffset>
            </wp:positionV>
            <wp:extent cx="942975" cy="809625"/>
            <wp:effectExtent l="19050" t="0" r="9525" b="0"/>
            <wp:wrapNone/>
            <wp:docPr id="55" name="Рисунок 29" descr="http://images.clipartpanda.com/clouds-png-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.clipartpanda.com/clouds-png-clou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B09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176260</wp:posOffset>
            </wp:positionH>
            <wp:positionV relativeFrom="paragraph">
              <wp:posOffset>281940</wp:posOffset>
            </wp:positionV>
            <wp:extent cx="1295400" cy="1727835"/>
            <wp:effectExtent l="38100" t="0" r="19050" b="520065"/>
            <wp:wrapNone/>
            <wp:docPr id="22" name="Рисунок 21" descr="C:\Users\Саша\Desktop\image-19-08-16-11-51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аша\Desktop\image-19-08-16-11-51-7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7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76B09" w:rsidRDefault="00876B09"/>
    <w:p w:rsidR="009742F2" w:rsidRDefault="000B487B">
      <w:r>
        <w:rPr>
          <w:noProof/>
          <w:lang w:eastAsia="ru-RU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254634</wp:posOffset>
            </wp:positionV>
            <wp:extent cx="521494" cy="428625"/>
            <wp:effectExtent l="19050" t="0" r="0" b="0"/>
            <wp:wrapNone/>
            <wp:docPr id="2" name="Рисунок 16" descr="http://900igr.net/datai/stikhi/Raduga.files/0018-019-Sinitsa-po-lesu-porkhaet-na-sinej-lente-otdykha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900igr.net/datai/stikhi/Raduga.files/0018-019-Sinitsa-po-lesu-porkhaet-na-sinej-lente-otdykhae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94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2F2" w:rsidRDefault="00D96E9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41.15pt;margin-top:22.4pt;width:132.4pt;height:42pt;z-index:-251592704;mso-width-relative:margin;mso-height-relative:margin" wrapcoords="-118 0 -118 21352 21600 21352 21600 0 -118 0" stroked="f">
            <v:textbox style="mso-next-textbox:#_x0000_s1040">
              <w:txbxContent>
                <w:p w:rsidR="001B2DF0" w:rsidRPr="00FA5901" w:rsidRDefault="001B2DF0" w:rsidP="001B2DF0">
                  <w:pPr>
                    <w:rPr>
                      <w:rFonts w:ascii="Arial" w:hAnsi="Arial" w:cs="Arial"/>
                      <w:i/>
                      <w:color w:val="0070C0"/>
                      <w:sz w:val="24"/>
                      <w:szCs w:val="24"/>
                    </w:rPr>
                  </w:pPr>
                  <w:r w:rsidRPr="00FA5901">
                    <w:rPr>
                      <w:rFonts w:ascii="Arial" w:hAnsi="Arial" w:cs="Arial"/>
                      <w:i/>
                      <w:color w:val="0070C0"/>
                      <w:sz w:val="24"/>
                      <w:szCs w:val="24"/>
                    </w:rPr>
                    <w:t>Отдел милосердия храма Всех Святых</w:t>
                  </w:r>
                </w:p>
                <w:p w:rsidR="001B2DF0" w:rsidRPr="001B2DF0" w:rsidRDefault="001B2DF0" w:rsidP="001B2DF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6647CB"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27305</wp:posOffset>
            </wp:positionV>
            <wp:extent cx="790575" cy="676275"/>
            <wp:effectExtent l="19050" t="0" r="9525" b="0"/>
            <wp:wrapNone/>
            <wp:docPr id="57" name="Рисунок 29" descr="http://images.clipartpanda.com/clouds-png-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.clipartpanda.com/clouds-png-clou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901"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495844</wp:posOffset>
            </wp:positionH>
            <wp:positionV relativeFrom="paragraph">
              <wp:posOffset>27305</wp:posOffset>
            </wp:positionV>
            <wp:extent cx="714375" cy="609600"/>
            <wp:effectExtent l="19050" t="0" r="9525" b="0"/>
            <wp:wrapNone/>
            <wp:docPr id="53" name="Рисунок 29" descr="http://images.clipartpanda.com/clouds-png-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.clipartpanda.com/clouds-png-clou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2F2" w:rsidRDefault="006647CB">
      <w:r w:rsidRPr="006647CB">
        <w:rPr>
          <w:noProof/>
          <w:lang w:eastAsia="ru-RU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447040</wp:posOffset>
            </wp:positionV>
            <wp:extent cx="2276475" cy="495300"/>
            <wp:effectExtent l="19050" t="0" r="9525" b="0"/>
            <wp:wrapNone/>
            <wp:docPr id="8" name="Рисунок 7" descr="http://3.bp.blogspot.com/-594a-ZePkQ8/VoNs5yZvC3I/AAAAAAAAOBQ/eZ4fdgBGCjs/s1600/barto-l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594a-ZePkQ8/VoNs5yZvC3I/AAAAAAAAOBQ/eZ4fdgBGCjs/s1600/barto-leto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2F2" w:rsidRDefault="0029066C">
      <w:r>
        <w:rPr>
          <w:noProof/>
          <w:lang w:eastAsia="ru-RU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-1127760</wp:posOffset>
            </wp:positionV>
            <wp:extent cx="1476375" cy="1400175"/>
            <wp:effectExtent l="19050" t="0" r="9525" b="0"/>
            <wp:wrapNone/>
            <wp:docPr id="63" name="Рисунок 40" descr="http://s59.radikal.ru/i165/0810/53/d1cdcba60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59.radikal.ru/i165/0810/53/d1cdcba60e6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-899160</wp:posOffset>
            </wp:positionV>
            <wp:extent cx="4000500" cy="1581150"/>
            <wp:effectExtent l="19050" t="0" r="0" b="0"/>
            <wp:wrapNone/>
            <wp:docPr id="66" name="Рисунок 43" descr="http://www.owl.ru/win/source/rainbow/rainb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owl.ru/win/source/rainbow/rainbow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B09"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984885</wp:posOffset>
            </wp:positionV>
            <wp:extent cx="2184400" cy="1638300"/>
            <wp:effectExtent l="19050" t="0" r="6350" b="0"/>
            <wp:wrapNone/>
            <wp:docPr id="42" name="Рисунок 19" descr="C:\Users\Саша\Desktop\image-19-08-16-11-51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аша\Desktop\image-19-08-16-11-51-5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76B09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-908685</wp:posOffset>
            </wp:positionV>
            <wp:extent cx="1343025" cy="1790700"/>
            <wp:effectExtent l="19050" t="0" r="9525" b="0"/>
            <wp:wrapNone/>
            <wp:docPr id="9" name="Рисунок 8" descr="C:\Users\Саша\Desktop\image-19-08-16-11-53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ша\Desktop\image-19-08-16-11-53-8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3EDD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680960</wp:posOffset>
            </wp:positionH>
            <wp:positionV relativeFrom="paragraph">
              <wp:posOffset>-813435</wp:posOffset>
            </wp:positionV>
            <wp:extent cx="2133600" cy="2838450"/>
            <wp:effectExtent l="19050" t="0" r="0" b="0"/>
            <wp:wrapNone/>
            <wp:docPr id="16" name="Рисунок 15" descr="C:\Users\Саша\Desktop\image-19-08-16-11-51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ша\Desktop\image-19-08-16-11-51-11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3ED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52185</wp:posOffset>
            </wp:positionH>
            <wp:positionV relativeFrom="paragraph">
              <wp:posOffset>-984885</wp:posOffset>
            </wp:positionV>
            <wp:extent cx="1581150" cy="2114550"/>
            <wp:effectExtent l="19050" t="0" r="0" b="0"/>
            <wp:wrapNone/>
            <wp:docPr id="12" name="Рисунок 11" descr="C:\Users\Саша\Desktop\image-19-08-16-11-53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аша\Desktop\image-19-08-16-11-53-7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B595D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-51435</wp:posOffset>
            </wp:positionV>
            <wp:extent cx="4895850" cy="4895850"/>
            <wp:effectExtent l="0" t="0" r="0" b="0"/>
            <wp:wrapNone/>
            <wp:docPr id="26" name="Рисунок 25" descr="C:\Users\Саша\Desktop\image-19-08-16-11-55-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аша\Desktop\image-19-08-16-11-55-23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895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6B09" w:rsidRDefault="00876B09"/>
    <w:p w:rsidR="009742F2" w:rsidRDefault="008B3EDD"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73660</wp:posOffset>
            </wp:positionV>
            <wp:extent cx="2114550" cy="2819400"/>
            <wp:effectExtent l="19050" t="0" r="0" b="0"/>
            <wp:wrapNone/>
            <wp:docPr id="21" name="Рисунок 20" descr="C:\Users\Саша\Desktop\image-19-08-16-11-55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аша\Desktop\image-19-08-16-11-55-6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742F2" w:rsidRDefault="009742F2"/>
    <w:p w:rsidR="009742F2" w:rsidRDefault="000F0CC6"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6861810</wp:posOffset>
            </wp:positionH>
            <wp:positionV relativeFrom="paragraph">
              <wp:posOffset>46990</wp:posOffset>
            </wp:positionV>
            <wp:extent cx="771525" cy="609600"/>
            <wp:effectExtent l="19050" t="0" r="9525" b="0"/>
            <wp:wrapNone/>
            <wp:docPr id="70" name="Рисунок 7" descr="http://cliparts.co/cliparts/Bcg/KML/BcgKMLK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iparts.co/cliparts/Bcg/KML/BcgKMLKc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2F2" w:rsidRDefault="009742F2"/>
    <w:p w:rsidR="009742F2" w:rsidRDefault="005112C1"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680960</wp:posOffset>
            </wp:positionH>
            <wp:positionV relativeFrom="paragraph">
              <wp:posOffset>10795</wp:posOffset>
            </wp:positionV>
            <wp:extent cx="1990725" cy="2667000"/>
            <wp:effectExtent l="19050" t="0" r="9525" b="0"/>
            <wp:wrapNone/>
            <wp:docPr id="28" name="Рисунок 27" descr="C:\Users\Саша\Desktop\image-19-08-16-11-53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аша\Desktop\image-19-08-16-11-53-5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742F2" w:rsidRDefault="00E471BB"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975995</wp:posOffset>
            </wp:positionH>
            <wp:positionV relativeFrom="paragraph">
              <wp:posOffset>258445</wp:posOffset>
            </wp:positionV>
            <wp:extent cx="834390" cy="685800"/>
            <wp:effectExtent l="19050" t="0" r="3810" b="0"/>
            <wp:wrapNone/>
            <wp:docPr id="74" name="Рисунок 16" descr="http://900igr.net/datai/stikhi/Raduga.files/0018-019-Sinitsa-po-lesu-porkhaet-na-sinej-lente-otdykha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900igr.net/datai/stikhi/Raduga.files/0018-019-Sinitsa-po-lesu-porkhaet-na-sinej-lente-otdykhaet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2F2" w:rsidRDefault="000F0CC6"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6909435</wp:posOffset>
            </wp:positionH>
            <wp:positionV relativeFrom="paragraph">
              <wp:posOffset>154305</wp:posOffset>
            </wp:positionV>
            <wp:extent cx="771525" cy="609600"/>
            <wp:effectExtent l="19050" t="0" r="9525" b="0"/>
            <wp:wrapNone/>
            <wp:docPr id="68" name="Рисунок 7" descr="http://cliparts.co/cliparts/Bcg/KML/BcgKMLK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iparts.co/cliparts/Bcg/KML/BcgKMLKc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2F2" w:rsidRDefault="009742F2"/>
    <w:p w:rsidR="00876B09" w:rsidRDefault="00876B09"/>
    <w:p w:rsidR="009742F2" w:rsidRDefault="00590130"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623701</wp:posOffset>
            </wp:positionH>
            <wp:positionV relativeFrom="paragraph">
              <wp:posOffset>147320</wp:posOffset>
            </wp:positionV>
            <wp:extent cx="854710" cy="733425"/>
            <wp:effectExtent l="19050" t="0" r="2540" b="0"/>
            <wp:wrapNone/>
            <wp:docPr id="62" name="Рисунок 37" descr="http://www.playcast.ru/uploads/2016/03/17/17865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playcast.ru/uploads/2016/03/17/1786594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B09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833110</wp:posOffset>
            </wp:positionH>
            <wp:positionV relativeFrom="paragraph">
              <wp:posOffset>147320</wp:posOffset>
            </wp:positionV>
            <wp:extent cx="1970405" cy="2619375"/>
            <wp:effectExtent l="19050" t="0" r="0" b="0"/>
            <wp:wrapNone/>
            <wp:docPr id="15" name="Рисунок 14" descr="C:\Users\Саша\Desktop\image-19-08-16-11-53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аша\Desktop\image-19-08-16-11-53-14.jpe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3ED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223520</wp:posOffset>
            </wp:positionV>
            <wp:extent cx="1610360" cy="2162175"/>
            <wp:effectExtent l="19050" t="0" r="8890" b="0"/>
            <wp:wrapNone/>
            <wp:docPr id="11" name="Рисунок 10" descr="C:\Users\Саша\Desktop\image-19-08-16-11-55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аша\Desktop\image-19-08-16-11-55-11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3EDD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13970</wp:posOffset>
            </wp:positionV>
            <wp:extent cx="2066925" cy="2752725"/>
            <wp:effectExtent l="19050" t="0" r="9525" b="0"/>
            <wp:wrapNone/>
            <wp:docPr id="23" name="Рисунок 22" descr="C:\Users\Саша\Desktop\image-19-08-16-11-51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аша\Desktop\image-19-08-16-11-51-8.jpe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742F2" w:rsidRDefault="009742F2"/>
    <w:p w:rsidR="009742F2" w:rsidRDefault="009742F2"/>
    <w:p w:rsidR="009742F2" w:rsidRDefault="00150EAE"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196850</wp:posOffset>
            </wp:positionV>
            <wp:extent cx="771525" cy="609600"/>
            <wp:effectExtent l="19050" t="0" r="9525" b="0"/>
            <wp:wrapNone/>
            <wp:docPr id="73" name="Рисунок 7" descr="http://cliparts.co/cliparts/Bcg/KML/BcgKMLK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iparts.co/cliparts/Bcg/KML/BcgKMLKc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CC6"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7757160</wp:posOffset>
            </wp:positionH>
            <wp:positionV relativeFrom="paragraph">
              <wp:posOffset>196850</wp:posOffset>
            </wp:positionV>
            <wp:extent cx="2143125" cy="1600200"/>
            <wp:effectExtent l="19050" t="0" r="0" b="0"/>
            <wp:wrapNone/>
            <wp:docPr id="71" name="Рисунок 13" descr="http://img-fotki.yandex.ru/get/6840/16969765.23f/0_916f0_eaf457d2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6840/16969765.23f/0_916f0_eaf457d2_orig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2F2" w:rsidRDefault="00150EAE"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-2540</wp:posOffset>
            </wp:positionV>
            <wp:extent cx="771525" cy="609600"/>
            <wp:effectExtent l="19050" t="0" r="9525" b="0"/>
            <wp:wrapNone/>
            <wp:docPr id="67" name="Рисунок 7" descr="http://cliparts.co/cliparts/Bcg/KML/BcgKMLK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iparts.co/cliparts/Bcg/KML/BcgKMLKc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CC6"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8242935</wp:posOffset>
            </wp:positionH>
            <wp:positionV relativeFrom="paragraph">
              <wp:posOffset>140335</wp:posOffset>
            </wp:positionV>
            <wp:extent cx="1448827" cy="1019175"/>
            <wp:effectExtent l="19050" t="0" r="0" b="0"/>
            <wp:wrapNone/>
            <wp:docPr id="60" name="Рисунок 34" descr="http://odnoklassniki.gunm.ru/_nw/0/7485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odnoklassniki.gunm.ru/_nw/0/7485108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27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1F4" w:rsidRDefault="00D96E93" w:rsidP="00876B09">
      <w:r>
        <w:rPr>
          <w:noProof/>
          <w:lang w:eastAsia="ru-RU"/>
        </w:rPr>
        <w:pict>
          <v:shape id="_x0000_s1041" type="#_x0000_t202" style="position:absolute;margin-left:299.15pt;margin-top:17.15pt;width:139.15pt;height:51.75pt;z-index:-251567104;mso-width-relative:margin;mso-height-relative:margin" wrapcoords="-118 0 -118 21352 21600 21352 21600 0 -118 0" stroked="f">
            <v:textbox style="mso-next-textbox:#_x0000_s1041">
              <w:txbxContent>
                <w:p w:rsidR="0029066C" w:rsidRDefault="0029066C" w:rsidP="0029066C">
                  <w:pPr>
                    <w:rPr>
                      <w:rFonts w:ascii="Arial" w:hAnsi="Arial" w:cs="Arial"/>
                      <w:i/>
                      <w:color w:val="0070C0"/>
                      <w:sz w:val="24"/>
                      <w:szCs w:val="24"/>
                    </w:rPr>
                  </w:pPr>
                  <w:r w:rsidRPr="00FA5901">
                    <w:rPr>
                      <w:rFonts w:ascii="Arial" w:hAnsi="Arial" w:cs="Arial"/>
                      <w:i/>
                      <w:color w:val="0070C0"/>
                      <w:sz w:val="24"/>
                      <w:szCs w:val="24"/>
                    </w:rPr>
                    <w:t>Отдел милосердия храма Всех Святых</w:t>
                  </w:r>
                  <w:r w:rsidR="006647CB">
                    <w:rPr>
                      <w:rFonts w:ascii="Arial" w:hAnsi="Arial" w:cs="Arial"/>
                      <w:i/>
                      <w:color w:val="0070C0"/>
                      <w:sz w:val="24"/>
                      <w:szCs w:val="24"/>
                    </w:rPr>
                    <w:t xml:space="preserve">                        </w:t>
                  </w:r>
                  <w:r w:rsidR="006647CB">
                    <w:rPr>
                      <w:rFonts w:ascii="Arial" w:hAnsi="Arial" w:cs="Arial"/>
                      <w:i/>
                      <w:color w:val="0070C0"/>
                      <w:sz w:val="24"/>
                      <w:szCs w:val="24"/>
                    </w:rPr>
                    <w:tab/>
                    <w:t xml:space="preserve">     </w:t>
                  </w:r>
                  <w:r w:rsidR="00B371F4">
                    <w:rPr>
                      <w:rFonts w:ascii="Arial" w:hAnsi="Arial" w:cs="Arial"/>
                      <w:i/>
                      <w:color w:val="0070C0"/>
                      <w:sz w:val="24"/>
                      <w:szCs w:val="24"/>
                    </w:rPr>
                    <w:t xml:space="preserve"> </w:t>
                  </w:r>
                </w:p>
                <w:p w:rsidR="006647CB" w:rsidRPr="00FA5901" w:rsidRDefault="006647CB" w:rsidP="0029066C">
                  <w:pPr>
                    <w:rPr>
                      <w:rFonts w:ascii="Arial" w:hAnsi="Arial" w:cs="Arial"/>
                      <w:i/>
                      <w:color w:val="0070C0"/>
                      <w:sz w:val="24"/>
                      <w:szCs w:val="24"/>
                    </w:rPr>
                  </w:pPr>
                </w:p>
                <w:p w:rsidR="0029066C" w:rsidRPr="001B2DF0" w:rsidRDefault="0029066C" w:rsidP="0029066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7709A1" w:rsidRDefault="006647CB" w:rsidP="00B371F4">
      <w:r w:rsidRPr="006647CB">
        <w:rPr>
          <w:noProof/>
          <w:lang w:eastAsia="ru-RU"/>
        </w:rPr>
        <w:drawing>
          <wp:anchor distT="0" distB="0" distL="114300" distR="114300" simplePos="0" relativeHeight="251696640" behindDoc="0" locked="0" layoutInCell="1" allowOverlap="1" wp14:anchorId="5C60AF72" wp14:editId="0437919E">
            <wp:simplePos x="0" y="0"/>
            <wp:positionH relativeFrom="column">
              <wp:posOffset>3375025</wp:posOffset>
            </wp:positionH>
            <wp:positionV relativeFrom="paragraph">
              <wp:posOffset>451485</wp:posOffset>
            </wp:positionV>
            <wp:extent cx="2276475" cy="498656"/>
            <wp:effectExtent l="19050" t="0" r="9525" b="0"/>
            <wp:wrapNone/>
            <wp:docPr id="6" name="Рисунок 7" descr="http://3.bp.blogspot.com/-594a-ZePkQ8/VoNs5yZvC3I/AAAAAAAAOBQ/eZ4fdgBGCjs/s1600/barto-l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594a-ZePkQ8/VoNs5yZvC3I/AAAAAAAAOBQ/eZ4fdgBGCjs/s1600/barto-leto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9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E93">
        <w:rPr>
          <w:noProof/>
          <w:lang w:eastAsia="ru-RU"/>
        </w:rPr>
        <w:pict>
          <v:shape id="_x0000_s1026" type="#_x0000_t202" style="position:absolute;margin-left:248.7pt;margin-top:705.3pt;width:240pt;height:69pt;z-index:251658240;mso-position-horizontal-relative:text;mso-position-vertical-relative:text;mso-width-relative:margin;mso-height-relative:margin" stroked="f">
            <v:textbox style="mso-next-textbox:#_x0000_s1026">
              <w:txbxContent>
                <w:p w:rsidR="003C0C80" w:rsidRPr="00A45D95" w:rsidRDefault="003C0C80" w:rsidP="003C0C80">
                  <w:pPr>
                    <w:jc w:val="right"/>
                    <w:rPr>
                      <w:rFonts w:ascii="Arial" w:hAnsi="Arial" w:cs="Arial"/>
                      <w:b/>
                      <w:i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i/>
                      <w:sz w:val="40"/>
                      <w:szCs w:val="40"/>
                    </w:rPr>
                    <w:t>Отдел</w:t>
                  </w:r>
                  <w:r w:rsidRPr="00A45D95">
                    <w:rPr>
                      <w:rFonts w:ascii="Arial" w:hAnsi="Arial" w:cs="Arial"/>
                      <w:i/>
                      <w:sz w:val="40"/>
                      <w:szCs w:val="40"/>
                    </w:rPr>
                    <w:t xml:space="preserve"> милосердия храма Всех Святых</w:t>
                  </w:r>
                </w:p>
                <w:p w:rsidR="003C0C80" w:rsidRPr="00A45D95" w:rsidRDefault="003C0C80" w:rsidP="003C0C80"/>
              </w:txbxContent>
            </v:textbox>
          </v:shape>
        </w:pict>
      </w:r>
    </w:p>
    <w:p w:rsidR="00066038" w:rsidRPr="008D3A04" w:rsidRDefault="00BF106F" w:rsidP="00876B09">
      <w:pPr>
        <w:jc w:val="center"/>
        <w:rPr>
          <w:rFonts w:ascii="Monotype Corsiva" w:hAnsi="Monotype Corsiva"/>
          <w:b/>
          <w:color w:val="C00000"/>
          <w:sz w:val="72"/>
        </w:rPr>
      </w:pPr>
      <w:r w:rsidRPr="008D3A04">
        <w:rPr>
          <w:rFonts w:ascii="Monotype Corsiva" w:hAnsi="Monotype Corsiva"/>
          <w:b/>
          <w:color w:val="C00000"/>
          <w:sz w:val="96"/>
        </w:rPr>
        <w:lastRenderedPageBreak/>
        <w:t>Внимание!</w:t>
      </w:r>
    </w:p>
    <w:p w:rsidR="008D3A04" w:rsidRPr="008D3A04" w:rsidRDefault="00BF106F" w:rsidP="008D3A04">
      <w:pPr>
        <w:pStyle w:val="a9"/>
        <w:rPr>
          <w:color w:val="C00000"/>
          <w:sz w:val="80"/>
          <w:szCs w:val="80"/>
        </w:rPr>
      </w:pPr>
      <w:r w:rsidRPr="008D3A04">
        <w:rPr>
          <w:color w:val="C00000"/>
          <w:sz w:val="80"/>
          <w:szCs w:val="80"/>
        </w:rPr>
        <w:t>В летний период по воскресным дням</w:t>
      </w:r>
      <w:r w:rsidR="008D3A04" w:rsidRPr="008D3A04">
        <w:rPr>
          <w:color w:val="C00000"/>
          <w:sz w:val="80"/>
          <w:szCs w:val="80"/>
        </w:rPr>
        <w:t>,</w:t>
      </w:r>
      <w:r w:rsidRPr="008D3A04">
        <w:rPr>
          <w:color w:val="C00000"/>
          <w:sz w:val="80"/>
          <w:szCs w:val="80"/>
        </w:rPr>
        <w:t xml:space="preserve"> </w:t>
      </w:r>
    </w:p>
    <w:p w:rsidR="00BF106F" w:rsidRPr="008D3A04" w:rsidRDefault="00BF106F" w:rsidP="008D3A04">
      <w:pPr>
        <w:pStyle w:val="a9"/>
        <w:rPr>
          <w:color w:val="C00000"/>
          <w:sz w:val="80"/>
          <w:szCs w:val="80"/>
        </w:rPr>
      </w:pPr>
      <w:r w:rsidRPr="008D3A04">
        <w:rPr>
          <w:color w:val="C00000"/>
          <w:sz w:val="80"/>
          <w:szCs w:val="80"/>
        </w:rPr>
        <w:t>после Литургии</w:t>
      </w:r>
      <w:r w:rsidR="008D3A04" w:rsidRPr="008D3A04">
        <w:rPr>
          <w:color w:val="C00000"/>
          <w:sz w:val="80"/>
          <w:szCs w:val="80"/>
        </w:rPr>
        <w:t>,</w:t>
      </w:r>
      <w:r w:rsidRPr="008D3A04">
        <w:rPr>
          <w:color w:val="C00000"/>
          <w:sz w:val="80"/>
          <w:szCs w:val="80"/>
        </w:rPr>
        <w:t xml:space="preserve"> работает детская площадка.</w:t>
      </w:r>
    </w:p>
    <w:p w:rsidR="00BF106F" w:rsidRPr="008D3A04" w:rsidRDefault="00BF106F" w:rsidP="008D3A04">
      <w:pPr>
        <w:pStyle w:val="2"/>
      </w:pPr>
      <w:r w:rsidRPr="008D3A04">
        <w:t>Детей ждут интересные игры, конкурсы, забавы.</w:t>
      </w:r>
    </w:p>
    <w:p w:rsidR="00BF106F" w:rsidRPr="008D3A04" w:rsidRDefault="00BF106F" w:rsidP="00876B09">
      <w:pPr>
        <w:jc w:val="center"/>
        <w:rPr>
          <w:rFonts w:ascii="Monotype Corsiva" w:hAnsi="Monotype Corsiva"/>
          <w:b/>
          <w:color w:val="C00000"/>
          <w:sz w:val="80"/>
          <w:szCs w:val="80"/>
        </w:rPr>
      </w:pPr>
      <w:r w:rsidRPr="008D3A04">
        <w:rPr>
          <w:rFonts w:ascii="Monotype Corsiva" w:hAnsi="Monotype Corsiva"/>
          <w:b/>
          <w:color w:val="C00000"/>
          <w:sz w:val="80"/>
          <w:szCs w:val="80"/>
        </w:rPr>
        <w:t xml:space="preserve">Приглашаем всех детей и их родителей! </w:t>
      </w:r>
    </w:p>
    <w:p w:rsidR="00066038" w:rsidRDefault="00066038" w:rsidP="00876B09">
      <w:pPr>
        <w:jc w:val="center"/>
      </w:pPr>
    </w:p>
    <w:p w:rsidR="00066038" w:rsidRDefault="00066038" w:rsidP="00876B09">
      <w:pPr>
        <w:jc w:val="center"/>
      </w:pPr>
      <w:bookmarkStart w:id="0" w:name="_GoBack"/>
      <w:bookmarkEnd w:id="0"/>
    </w:p>
    <w:p w:rsidR="00066038" w:rsidRDefault="00066038" w:rsidP="00876B09">
      <w:pPr>
        <w:jc w:val="center"/>
      </w:pPr>
    </w:p>
    <w:p w:rsidR="00066038" w:rsidRDefault="00066038" w:rsidP="00876B09">
      <w:pPr>
        <w:jc w:val="center"/>
      </w:pPr>
    </w:p>
    <w:p w:rsidR="00066038" w:rsidRDefault="00066038" w:rsidP="00066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</w:p>
    <w:p w:rsidR="00066038" w:rsidRDefault="00066038" w:rsidP="00066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</w:p>
    <w:p w:rsidR="00066038" w:rsidRDefault="00066038" w:rsidP="00066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</w:p>
    <w:p w:rsidR="00066038" w:rsidRDefault="00066038" w:rsidP="00066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</w:p>
    <w:p w:rsidR="00066038" w:rsidRPr="00066038" w:rsidRDefault="00066038" w:rsidP="00066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390CDA" w:rsidRDefault="00390CDA" w:rsidP="00876B09">
      <w:pPr>
        <w:jc w:val="center"/>
      </w:pPr>
    </w:p>
    <w:p w:rsidR="00BF3AF9" w:rsidRPr="00876B09" w:rsidRDefault="00390CDA" w:rsidP="00876B0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1855D959" wp14:editId="307FF1FE">
            <wp:simplePos x="0" y="0"/>
            <wp:positionH relativeFrom="column">
              <wp:posOffset>2899410</wp:posOffset>
            </wp:positionH>
            <wp:positionV relativeFrom="paragraph">
              <wp:posOffset>4615815</wp:posOffset>
            </wp:positionV>
            <wp:extent cx="2400300" cy="1695450"/>
            <wp:effectExtent l="19050" t="0" r="0" b="0"/>
            <wp:wrapNone/>
            <wp:docPr id="100" name="Рисунок 34" descr="http://odnoklassniki.gunm.ru/_nw/0/7485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odnoklassniki.gunm.ru/_nw/0/7485108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A9E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7735BC4" wp14:editId="5F943469">
            <wp:simplePos x="0" y="0"/>
            <wp:positionH relativeFrom="column">
              <wp:posOffset>-120015</wp:posOffset>
            </wp:positionH>
            <wp:positionV relativeFrom="paragraph">
              <wp:posOffset>4444365</wp:posOffset>
            </wp:positionV>
            <wp:extent cx="723900" cy="600075"/>
            <wp:effectExtent l="19050" t="0" r="0" b="0"/>
            <wp:wrapNone/>
            <wp:docPr id="91" name="Рисунок 16" descr="http://900igr.net/datai/stikhi/Raduga.files/0018-019-Sinitsa-po-lesu-porkhaet-na-sinej-lente-otdykha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900igr.net/datai/stikhi/Raduga.files/0018-019-Sinitsa-po-lesu-porkhaet-na-sinej-lente-otdykhaet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A9E" w:rsidRPr="00FB1A9E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3AB818D" wp14:editId="7595DD27">
            <wp:simplePos x="0" y="0"/>
            <wp:positionH relativeFrom="column">
              <wp:posOffset>7004685</wp:posOffset>
            </wp:positionH>
            <wp:positionV relativeFrom="paragraph">
              <wp:posOffset>5311140</wp:posOffset>
            </wp:positionV>
            <wp:extent cx="723900" cy="600075"/>
            <wp:effectExtent l="19050" t="0" r="0" b="0"/>
            <wp:wrapNone/>
            <wp:docPr id="90" name="Рисунок 16" descr="http://900igr.net/datai/stikhi/Raduga.files/0018-019-Sinitsa-po-lesu-porkhaet-na-sinej-lente-otdykha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900igr.net/datai/stikhi/Raduga.files/0018-019-Sinitsa-po-lesu-porkhaet-na-sinej-lente-otdykhaet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E93">
        <w:rPr>
          <w:noProof/>
          <w:lang w:eastAsia="ru-RU"/>
        </w:rPr>
        <w:pict>
          <v:roundrect id="_x0000_s1039" style="position:absolute;left:0;text-align:left;margin-left:-4.5pt;margin-top:391.95pt;width:57.3pt;height:45pt;z-index:251722752;mso-position-horizontal-relative:text;mso-position-vertical-relative:text;mso-width-relative:margin;mso-height-relative:margin" arcsize="10923f" fillcolor="#00b0f0" strokecolor="#00b0f0" strokeweight="1pt">
            <v:fill color2="#f79646 [3209]"/>
            <v:shadow on="t" type="perspective" color="#974706 [1609]" offset="0,0" offset2="-5pt,-4pt"/>
            <v:textbox style="mso-next-textbox:#_x0000_s1039">
              <w:txbxContent>
                <w:p w:rsidR="00EF77B5" w:rsidRPr="00A65EDF" w:rsidRDefault="00EF77B5" w:rsidP="00EF77B5">
                  <w:pPr>
                    <w:rPr>
                      <w:rFonts w:ascii="Arial" w:hAnsi="Arial" w:cs="Arial"/>
                      <w:i/>
                      <w:color w:val="FFFFFF" w:themeColor="background1"/>
                      <w:sz w:val="28"/>
                      <w:szCs w:val="28"/>
                    </w:rPr>
                  </w:pPr>
                  <w:r w:rsidRPr="00A65EDF">
                    <w:rPr>
                      <w:rFonts w:ascii="Arial" w:hAnsi="Arial" w:cs="Arial"/>
                      <w:i/>
                      <w:color w:val="FFFFFF" w:themeColor="background1"/>
                      <w:sz w:val="28"/>
                      <w:szCs w:val="28"/>
                    </w:rPr>
                    <w:t>Лето 2016</w:t>
                  </w:r>
                </w:p>
                <w:p w:rsidR="00EF77B5" w:rsidRDefault="00EF77B5" w:rsidP="00EF77B5"/>
              </w:txbxContent>
            </v:textbox>
          </v:roundrect>
        </w:pict>
      </w:r>
      <w:r w:rsidR="00D96E93">
        <w:rPr>
          <w:noProof/>
          <w:lang w:eastAsia="ru-RU"/>
        </w:rPr>
        <w:pict>
          <v:roundrect id="_x0000_s1038" style="position:absolute;left:0;text-align:left;margin-left:534pt;margin-top:460.95pt;width:90.3pt;height:29.25pt;z-index:251719680;mso-position-horizontal-relative:text;mso-position-vertical-relative:text;mso-width-relative:margin;mso-height-relative:margin" arcsize="10923f" fillcolor="#00b0f0" strokecolor="#00b0f0" strokeweight="1pt">
            <v:fill color2="#f79646 [3209]"/>
            <v:shadow on="t" type="perspective" color="#974706 [1609]" offset="0,0" offset2="-5pt,-4pt"/>
            <v:textbox>
              <w:txbxContent>
                <w:p w:rsidR="00EF77B5" w:rsidRPr="00A65EDF" w:rsidRDefault="00EF77B5" w:rsidP="00EF77B5">
                  <w:pPr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28"/>
                      <w:szCs w:val="28"/>
                    </w:rPr>
                  </w:pPr>
                  <w:r w:rsidRPr="00A65EDF">
                    <w:rPr>
                      <w:rFonts w:ascii="Arial" w:hAnsi="Arial" w:cs="Arial"/>
                      <w:i/>
                      <w:color w:val="FFFFFF" w:themeColor="background1"/>
                      <w:sz w:val="28"/>
                      <w:szCs w:val="28"/>
                    </w:rPr>
                    <w:t>Лето 2016</w:t>
                  </w:r>
                </w:p>
                <w:p w:rsidR="00EF77B5" w:rsidRDefault="00EF77B5" w:rsidP="00EF77B5"/>
              </w:txbxContent>
            </v:textbox>
          </v:roundrect>
        </w:pict>
      </w:r>
    </w:p>
    <w:sectPr w:rsidR="00BF3AF9" w:rsidRPr="00876B09" w:rsidSect="00356F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E93" w:rsidRDefault="00D96E93" w:rsidP="006647CB">
      <w:pPr>
        <w:spacing w:after="0" w:line="240" w:lineRule="auto"/>
      </w:pPr>
      <w:r>
        <w:separator/>
      </w:r>
    </w:p>
  </w:endnote>
  <w:endnote w:type="continuationSeparator" w:id="0">
    <w:p w:rsidR="00D96E93" w:rsidRDefault="00D96E93" w:rsidP="0066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E93" w:rsidRDefault="00D96E93" w:rsidP="006647CB">
      <w:pPr>
        <w:spacing w:after="0" w:line="240" w:lineRule="auto"/>
      </w:pPr>
      <w:r>
        <w:separator/>
      </w:r>
    </w:p>
  </w:footnote>
  <w:footnote w:type="continuationSeparator" w:id="0">
    <w:p w:rsidR="00D96E93" w:rsidRDefault="00D96E93" w:rsidP="00664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C80"/>
    <w:rsid w:val="0002003E"/>
    <w:rsid w:val="00066038"/>
    <w:rsid w:val="000A4887"/>
    <w:rsid w:val="000B487B"/>
    <w:rsid w:val="000E736B"/>
    <w:rsid w:val="000F0CC6"/>
    <w:rsid w:val="00101B35"/>
    <w:rsid w:val="00107CED"/>
    <w:rsid w:val="00133945"/>
    <w:rsid w:val="00150EAE"/>
    <w:rsid w:val="001B2DF0"/>
    <w:rsid w:val="001E254D"/>
    <w:rsid w:val="001E3934"/>
    <w:rsid w:val="0029066C"/>
    <w:rsid w:val="0031031B"/>
    <w:rsid w:val="00340D8E"/>
    <w:rsid w:val="00356FC8"/>
    <w:rsid w:val="00390CDA"/>
    <w:rsid w:val="003C0C80"/>
    <w:rsid w:val="00427DEA"/>
    <w:rsid w:val="004B3D93"/>
    <w:rsid w:val="004B595D"/>
    <w:rsid w:val="005112C1"/>
    <w:rsid w:val="005314B6"/>
    <w:rsid w:val="00554D48"/>
    <w:rsid w:val="00590130"/>
    <w:rsid w:val="00591F09"/>
    <w:rsid w:val="005C0573"/>
    <w:rsid w:val="006647CB"/>
    <w:rsid w:val="007709A1"/>
    <w:rsid w:val="00876B09"/>
    <w:rsid w:val="008B3EDD"/>
    <w:rsid w:val="008D3A04"/>
    <w:rsid w:val="0090411E"/>
    <w:rsid w:val="00913247"/>
    <w:rsid w:val="0095393B"/>
    <w:rsid w:val="009742F2"/>
    <w:rsid w:val="009C1634"/>
    <w:rsid w:val="00A56787"/>
    <w:rsid w:val="00A65EDF"/>
    <w:rsid w:val="00AE2058"/>
    <w:rsid w:val="00B371F4"/>
    <w:rsid w:val="00B54F00"/>
    <w:rsid w:val="00BB63D2"/>
    <w:rsid w:val="00BF106F"/>
    <w:rsid w:val="00BF3AF9"/>
    <w:rsid w:val="00C1386D"/>
    <w:rsid w:val="00CD3DC6"/>
    <w:rsid w:val="00D37E1F"/>
    <w:rsid w:val="00D426DE"/>
    <w:rsid w:val="00D96E93"/>
    <w:rsid w:val="00E471BB"/>
    <w:rsid w:val="00EA7F87"/>
    <w:rsid w:val="00EF77B5"/>
    <w:rsid w:val="00F378B0"/>
    <w:rsid w:val="00FA5901"/>
    <w:rsid w:val="00FB1A9E"/>
    <w:rsid w:val="00FB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33FEDDF4"/>
  <w15:docId w15:val="{1122D213-615D-4666-9ACF-97958238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C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6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47CB"/>
  </w:style>
  <w:style w:type="paragraph" w:styleId="a7">
    <w:name w:val="footer"/>
    <w:basedOn w:val="a"/>
    <w:link w:val="a8"/>
    <w:uiPriority w:val="99"/>
    <w:semiHidden/>
    <w:unhideWhenUsed/>
    <w:rsid w:val="0066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47CB"/>
  </w:style>
  <w:style w:type="paragraph" w:styleId="HTML">
    <w:name w:val="HTML Preformatted"/>
    <w:basedOn w:val="a"/>
    <w:link w:val="HTML0"/>
    <w:uiPriority w:val="99"/>
    <w:semiHidden/>
    <w:unhideWhenUsed/>
    <w:rsid w:val="0006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60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066038"/>
  </w:style>
  <w:style w:type="paragraph" w:styleId="a9">
    <w:name w:val="Body Text"/>
    <w:basedOn w:val="a"/>
    <w:link w:val="aa"/>
    <w:uiPriority w:val="99"/>
    <w:unhideWhenUsed/>
    <w:rsid w:val="008D3A04"/>
    <w:pPr>
      <w:jc w:val="center"/>
    </w:pPr>
    <w:rPr>
      <w:rFonts w:ascii="Monotype Corsiva" w:hAnsi="Monotype Corsiva"/>
      <w:sz w:val="72"/>
    </w:rPr>
  </w:style>
  <w:style w:type="character" w:customStyle="1" w:styleId="aa">
    <w:name w:val="Основной текст Знак"/>
    <w:basedOn w:val="a0"/>
    <w:link w:val="a9"/>
    <w:uiPriority w:val="99"/>
    <w:rsid w:val="008D3A04"/>
    <w:rPr>
      <w:rFonts w:ascii="Monotype Corsiva" w:hAnsi="Monotype Corsiva"/>
      <w:sz w:val="72"/>
    </w:rPr>
  </w:style>
  <w:style w:type="paragraph" w:styleId="2">
    <w:name w:val="Body Text 2"/>
    <w:basedOn w:val="a"/>
    <w:link w:val="20"/>
    <w:uiPriority w:val="99"/>
    <w:unhideWhenUsed/>
    <w:rsid w:val="008D3A04"/>
    <w:pPr>
      <w:jc w:val="center"/>
    </w:pPr>
    <w:rPr>
      <w:rFonts w:ascii="Monotype Corsiva" w:hAnsi="Monotype Corsiva"/>
      <w:color w:val="C00000"/>
      <w:sz w:val="80"/>
      <w:szCs w:val="80"/>
    </w:rPr>
  </w:style>
  <w:style w:type="character" w:customStyle="1" w:styleId="20">
    <w:name w:val="Основной текст 2 Знак"/>
    <w:basedOn w:val="a0"/>
    <w:link w:val="2"/>
    <w:uiPriority w:val="99"/>
    <w:rsid w:val="008D3A04"/>
    <w:rPr>
      <w:rFonts w:ascii="Monotype Corsiva" w:hAnsi="Monotype Corsiva"/>
      <w:color w:val="C00000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gif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0" Type="http://schemas.openxmlformats.org/officeDocument/2006/relationships/image" Target="media/image14.pn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5E90-52BC-4381-8104-DC8F04EC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Админ</cp:lastModifiedBy>
  <cp:revision>4</cp:revision>
  <dcterms:created xsi:type="dcterms:W3CDTF">2017-07-20T07:20:00Z</dcterms:created>
  <dcterms:modified xsi:type="dcterms:W3CDTF">2017-07-20T07:36:00Z</dcterms:modified>
</cp:coreProperties>
</file>